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77777777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Contacting OBHAG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75251338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 xml:space="preserve">Please contact the appropriate postholder below or, if you are unsure who is most appropriate, contact the Secretary or </w:t>
      </w:r>
      <w:r w:rsidR="00BA4511">
        <w:t>Treasurer</w:t>
      </w:r>
      <w:r w:rsidR="00DF4C0D">
        <w:t>.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2608B5ED" w14:textId="38F63875" w:rsidR="00967697" w:rsidRDefault="00BE0A49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Chair:</w:t>
      </w:r>
      <w:r w:rsidR="00084610">
        <w:tab/>
      </w:r>
      <w:r>
        <w:tab/>
      </w:r>
      <w:r w:rsidR="00912C27">
        <w:t>John Pryce-Jones</w:t>
      </w:r>
      <w:r w:rsidR="00E9797A">
        <w:t xml:space="preserve"> </w:t>
      </w:r>
      <w:r w:rsidR="006208E8">
        <w:t>email:</w:t>
      </w:r>
      <w:r w:rsidR="00BA6B1D">
        <w:t xml:space="preserve"> </w:t>
      </w:r>
      <w:hyperlink r:id="rId9" w:history="1">
        <w:r w:rsidR="00BA6B1D" w:rsidRPr="00BA6B1D">
          <w:rPr>
            <w:rStyle w:val="Hyperlink"/>
          </w:rPr>
          <w:t>johnpryce-jones@talktalk.net</w:t>
        </w:r>
      </w:hyperlink>
    </w:p>
    <w:p w14:paraId="7F89E45F" w14:textId="645325D9" w:rsidR="0003280E" w:rsidRPr="00105156" w:rsidRDefault="0003280E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ab/>
      </w:r>
      <w:r>
        <w:tab/>
      </w:r>
      <w:r w:rsidR="006C0E7E">
        <w:tab/>
        <w:t>74 London Road, SHREWSBURY, SY2 6PN</w:t>
      </w:r>
    </w:p>
    <w:p w14:paraId="55103DAC" w14:textId="204A8321" w:rsidR="00725D6A" w:rsidRPr="00967697" w:rsidRDefault="00725D6A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</w:pPr>
      <w:r w:rsidRPr="00967697">
        <w:tab/>
      </w:r>
      <w:r w:rsidRPr="00967697">
        <w:tab/>
      </w:r>
    </w:p>
    <w:p w14:paraId="66679F74" w14:textId="471B5EF8" w:rsidR="00BE0A49" w:rsidRDefault="00BE0A49" w:rsidP="00321C8F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Secretary:</w:t>
      </w:r>
      <w:r>
        <w:tab/>
      </w:r>
      <w:r w:rsidR="00725D6A">
        <w:tab/>
      </w:r>
      <w:r w:rsidR="00084610">
        <w:t xml:space="preserve">John </w:t>
      </w:r>
      <w:proofErr w:type="gramStart"/>
      <w:r w:rsidR="00084610">
        <w:t>Pinfold</w:t>
      </w:r>
      <w:r w:rsidR="00321C8F">
        <w:t xml:space="preserve">  email</w:t>
      </w:r>
      <w:proofErr w:type="gramEnd"/>
      <w:r w:rsidR="00321C8F">
        <w:t xml:space="preserve">: </w:t>
      </w:r>
      <w:hyperlink r:id="rId10" w:history="1">
        <w:r w:rsidR="00321C8F" w:rsidRPr="0026607A">
          <w:rPr>
            <w:rStyle w:val="Hyperlink"/>
          </w:rPr>
          <w:t>johnpinfold@gmail.com</w:t>
        </w:r>
      </w:hyperlink>
      <w:r w:rsidR="00321C8F">
        <w:br/>
      </w:r>
      <w:r w:rsidR="00321C8F">
        <w:rPr>
          <w:i/>
          <w:iCs/>
        </w:rPr>
        <w:t xml:space="preserve">                                          </w:t>
      </w:r>
      <w:r w:rsidR="00321C8F" w:rsidRPr="00321C8F">
        <w:rPr>
          <w:i/>
          <w:iCs/>
        </w:rPr>
        <w:t>Islington House</w:t>
      </w:r>
      <w:r w:rsidR="00321C8F" w:rsidRPr="00321C8F">
        <w:t xml:space="preserve"> 79 New St.</w:t>
      </w:r>
      <w:r w:rsidR="001C02DD">
        <w:t xml:space="preserve">, </w:t>
      </w:r>
      <w:r w:rsidR="00321C8F" w:rsidRPr="00321C8F">
        <w:t>W</w:t>
      </w:r>
      <w:r w:rsidR="001C02DD">
        <w:t>EM</w:t>
      </w:r>
      <w:r w:rsidR="00321C8F">
        <w:t xml:space="preserve">, Shropshire. </w:t>
      </w:r>
      <w:r w:rsidR="00321C8F" w:rsidRPr="00321C8F">
        <w:t>SY45AF</w:t>
      </w:r>
      <w:r w:rsidR="00321C8F" w:rsidRPr="00321C8F">
        <w:tab/>
      </w:r>
    </w:p>
    <w:p w14:paraId="06CD7FFC" w14:textId="77777777" w:rsidR="00BA4511" w:rsidRDefault="00BA4511" w:rsidP="00BA4511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260E7AEC" w14:textId="77777777" w:rsidR="00C81888" w:rsidRDefault="00084610" w:rsidP="001C02DD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 xml:space="preserve">Acting </w:t>
      </w:r>
      <w:r w:rsidR="00BE0A49">
        <w:t>Membership Sec</w:t>
      </w:r>
      <w:r>
        <w:t>.</w:t>
      </w:r>
      <w:r w:rsidR="00BE0A49">
        <w:t>:</w:t>
      </w:r>
      <w:r w:rsidR="00F2787E">
        <w:t xml:space="preserve"> </w:t>
      </w:r>
      <w:r w:rsidR="00AE2442">
        <w:tab/>
      </w:r>
      <w:r w:rsidR="00522C82">
        <w:t xml:space="preserve">Cathy </w:t>
      </w:r>
      <w:proofErr w:type="gramStart"/>
      <w:r w:rsidR="00522C82">
        <w:t>Welch</w:t>
      </w:r>
      <w:r>
        <w:t xml:space="preserve">  </w:t>
      </w:r>
      <w:r w:rsidR="001C02DD">
        <w:t>mob</w:t>
      </w:r>
      <w:proofErr w:type="gramEnd"/>
      <w:r w:rsidR="001C02DD">
        <w:t xml:space="preserve"> </w:t>
      </w:r>
      <w:r>
        <w:t>email:</w:t>
      </w:r>
      <w:r w:rsidR="001C02DD">
        <w:t> </w:t>
      </w:r>
      <w:hyperlink r:id="rId11" w:history="1">
        <w:r w:rsidR="00522C82" w:rsidRPr="00E36489">
          <w:rPr>
            <w:rStyle w:val="Hyperlink"/>
          </w:rPr>
          <w:t>welchcathy47@gmail.com</w:t>
        </w:r>
      </w:hyperlink>
    </w:p>
    <w:p w14:paraId="21478F22" w14:textId="148E7A4A" w:rsidR="00BE0A49" w:rsidRDefault="00C81888" w:rsidP="001C02DD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="001C02DD">
        <w:t>1</w:t>
      </w:r>
      <w:r w:rsidR="00522C82">
        <w:t>1 Coppice Drive</w:t>
      </w:r>
      <w:r w:rsidR="00084610" w:rsidRPr="00A646CF">
        <w:t>, OSWESTRY SY1</w:t>
      </w:r>
      <w:r w:rsidR="00522C82">
        <w:t>1</w:t>
      </w:r>
      <w:r w:rsidR="00084610" w:rsidRPr="00A646CF">
        <w:t xml:space="preserve"> </w:t>
      </w:r>
      <w:r w:rsidR="00522C82">
        <w:t>1E</w:t>
      </w:r>
      <w:r w:rsidR="00084610" w:rsidRPr="00A646CF">
        <w:t>X</w:t>
      </w:r>
    </w:p>
    <w:p w14:paraId="2B1AA1A6" w14:textId="77777777" w:rsidR="00D72B4D" w:rsidRDefault="00D72B4D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59AF742C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>Dav</w:t>
      </w:r>
      <w:r w:rsidR="00910DEE">
        <w:t>e</w:t>
      </w:r>
      <w:r w:rsidR="00F2787E">
        <w:t xml:space="preserve"> </w:t>
      </w:r>
      <w:proofErr w:type="gramStart"/>
      <w:r w:rsidR="00F2787E">
        <w:t>Stirling</w:t>
      </w:r>
      <w:r w:rsidR="00D72B4D">
        <w:t xml:space="preserve">  </w:t>
      </w:r>
      <w:r w:rsidR="00D72B4D" w:rsidRPr="001C3A2E">
        <w:t>01691</w:t>
      </w:r>
      <w:proofErr w:type="gramEnd"/>
      <w:r w:rsidR="00D72B4D" w:rsidRPr="001C3A2E">
        <w:t xml:space="preserve"> 688503   </w:t>
      </w:r>
      <w:r w:rsidR="006208E8">
        <w:t xml:space="preserve">email: </w:t>
      </w:r>
      <w:hyperlink r:id="rId12" w:history="1">
        <w:r w:rsidR="003E775F">
          <w:rPr>
            <w:rStyle w:val="Hyperlink"/>
          </w:rPr>
          <w:t>janeanddavestirling@gmail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>16 Kingfisher Way, Morda, OSWESTRY SY10 9LX</w:t>
      </w:r>
    </w:p>
    <w:p w14:paraId="7B7970A4" w14:textId="4EC0B793" w:rsidR="00BE0A49" w:rsidRDefault="00F2787E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18D0D879" w14:textId="1D0ED846" w:rsidR="00C81888" w:rsidRDefault="00BE0A49" w:rsidP="0091789F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ind w:left="2550" w:hanging="2550"/>
      </w:pPr>
      <w:r>
        <w:t>Newsletter Editor:</w:t>
      </w:r>
      <w:r w:rsidR="00D72B4D">
        <w:tab/>
      </w:r>
      <w:r w:rsidR="0091789F">
        <w:tab/>
      </w:r>
      <w:r w:rsidR="00F2787E">
        <w:t>Heather</w:t>
      </w:r>
      <w:r w:rsidR="0091789F">
        <w:t xml:space="preserve"> </w:t>
      </w:r>
      <w:r w:rsidR="00F2787E">
        <w:t>Hidden</w:t>
      </w:r>
      <w:r w:rsidR="00D72B4D">
        <w:t xml:space="preserve"> </w:t>
      </w:r>
      <w:r w:rsidR="006208E8">
        <w:t xml:space="preserve">email: </w:t>
      </w:r>
      <w:hyperlink r:id="rId13" w:history="1">
        <w:r w:rsidR="00D72B4D" w:rsidRPr="008573F6">
          <w:rPr>
            <w:rStyle w:val="Hyperlink"/>
          </w:rPr>
          <w:t>heather.hidden@btinternet.com</w:t>
        </w:r>
      </w:hyperlink>
      <w:r w:rsidR="003C71AF">
        <w:t xml:space="preserve"> </w:t>
      </w:r>
    </w:p>
    <w:p w14:paraId="55A92372" w14:textId="6476AD63" w:rsidR="00D72B4D" w:rsidRDefault="003C71AF" w:rsidP="0091789F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ind w:left="2550" w:hanging="2550"/>
      </w:pPr>
      <w:r>
        <w:tab/>
      </w:r>
      <w:r>
        <w:tab/>
      </w:r>
      <w:r w:rsidR="00D72B4D" w:rsidRPr="001C3A2E">
        <w:t xml:space="preserve">Wern Weston Cottage, Weston </w:t>
      </w:r>
      <w:proofErr w:type="spellStart"/>
      <w:r w:rsidR="00D72B4D" w:rsidRPr="001C3A2E">
        <w:t>Rhyn</w:t>
      </w:r>
      <w:proofErr w:type="spellEnd"/>
      <w:r w:rsidR="00D72B4D" w:rsidRPr="001C3A2E">
        <w:t>, OSWESTRY SY10 7LJ</w:t>
      </w:r>
    </w:p>
    <w:p w14:paraId="45830B97" w14:textId="77777777" w:rsid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7536E4FD" w14:textId="34E6F539" w:rsidR="00910DEE" w:rsidRDefault="00084610" w:rsidP="00910DEE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  <w:jc w:val="left"/>
      </w:pPr>
      <w:r w:rsidRPr="00084610">
        <w:rPr>
          <w:i/>
          <w:iCs/>
        </w:rPr>
        <w:t>Summer Visit</w:t>
      </w:r>
      <w:r w:rsidR="00910DEE">
        <w:rPr>
          <w:i/>
          <w:iCs/>
        </w:rPr>
        <w:t xml:space="preserve"> </w:t>
      </w:r>
      <w:r w:rsidRPr="00084610">
        <w:rPr>
          <w:i/>
          <w:iCs/>
        </w:rPr>
        <w:t>Organisers</w:t>
      </w:r>
      <w:r w:rsidR="00910DEE">
        <w:rPr>
          <w:i/>
          <w:iCs/>
        </w:rPr>
        <w:t xml:space="preserve"> </w:t>
      </w:r>
      <w:r w:rsidR="00910DEE">
        <w:rPr>
          <w:i/>
          <w:iCs/>
        </w:rPr>
        <w:br/>
      </w:r>
      <w:proofErr w:type="spellStart"/>
      <w:r w:rsidR="00910DEE">
        <w:t>Meifod</w:t>
      </w:r>
      <w:proofErr w:type="spellEnd"/>
      <w:r w:rsidR="00910DEE">
        <w:t xml:space="preserve"> Church visit:</w:t>
      </w:r>
      <w:r w:rsidR="00910DEE">
        <w:tab/>
        <w:t xml:space="preserve">John Pryce-Jones email: </w:t>
      </w:r>
      <w:hyperlink r:id="rId14" w:history="1">
        <w:r w:rsidR="00910DEE" w:rsidRPr="00BA6B1D">
          <w:rPr>
            <w:rStyle w:val="Hyperlink"/>
          </w:rPr>
          <w:t>johnpryce-jones@talktalk.net</w:t>
        </w:r>
      </w:hyperlink>
    </w:p>
    <w:p w14:paraId="55FBBEF0" w14:textId="77777777" w:rsidR="00910DEE" w:rsidRDefault="00910DEE" w:rsidP="00910DEE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4EDDB6C6" w14:textId="35D8CEEF" w:rsidR="00084610" w:rsidRP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i/>
          <w:iCs/>
        </w:rPr>
      </w:pPr>
    </w:p>
    <w:p w14:paraId="08A90D1A" w14:textId="688D6403" w:rsidR="00084610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ontgomery Castle visit:</w:t>
      </w:r>
      <w:r>
        <w:tab/>
        <w:t xml:space="preserve">John Pryce-Jones email: </w:t>
      </w:r>
      <w:hyperlink r:id="rId15" w:history="1">
        <w:r w:rsidRPr="00BA6B1D">
          <w:rPr>
            <w:rStyle w:val="Hyperlink"/>
          </w:rPr>
          <w:t>johnpryce-jones@talktalk.net</w:t>
        </w:r>
      </w:hyperlink>
    </w:p>
    <w:p w14:paraId="42B95861" w14:textId="672F00B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27A424E1" w14:textId="77777777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098188C" w14:textId="6575965C" w:rsidR="003D76FC" w:rsidRDefault="00084610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Mostyn Hall visit:</w:t>
      </w:r>
      <w:r w:rsidR="003D76FC" w:rsidRPr="003D76FC">
        <w:t xml:space="preserve"> </w:t>
      </w:r>
      <w:r w:rsidR="003D76FC">
        <w:tab/>
        <w:t xml:space="preserve">John Pinfold  email: </w:t>
      </w:r>
      <w:hyperlink r:id="rId16" w:history="1">
        <w:r w:rsidR="003D76FC" w:rsidRPr="0026607A">
          <w:rPr>
            <w:rStyle w:val="Hyperlink"/>
          </w:rPr>
          <w:t>johnpinfold@gmail.com</w:t>
        </w:r>
      </w:hyperlink>
      <w:r w:rsidR="003D76FC">
        <w:br/>
      </w:r>
      <w:r w:rsidR="003D76FC">
        <w:rPr>
          <w:i/>
          <w:iCs/>
        </w:rPr>
        <w:t xml:space="preserve">                                          </w:t>
      </w:r>
      <w:r w:rsidR="003D76FC" w:rsidRPr="00321C8F">
        <w:rPr>
          <w:i/>
          <w:iCs/>
        </w:rPr>
        <w:t>Islington House</w:t>
      </w:r>
      <w:r w:rsidR="003D76FC" w:rsidRPr="00321C8F">
        <w:t xml:space="preserve"> 79, New St. Wem</w:t>
      </w:r>
      <w:r w:rsidR="003D76FC">
        <w:t xml:space="preserve">, Shropshire. </w:t>
      </w:r>
      <w:r w:rsidR="003D76FC" w:rsidRPr="00321C8F">
        <w:t>SY45AF</w:t>
      </w:r>
      <w:r w:rsidR="003D76FC" w:rsidRPr="00321C8F">
        <w:tab/>
      </w:r>
    </w:p>
    <w:p w14:paraId="35F27C4A" w14:textId="77777777" w:rsidR="003D76FC" w:rsidRDefault="003D76FC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0DA94038" w14:textId="3296FD0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sectPr w:rsidR="00084610" w:rsidSect="004956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B8A7" w14:textId="77777777" w:rsidR="009C0ADD" w:rsidRDefault="009C0ADD" w:rsidP="003B4651">
      <w:r>
        <w:separator/>
      </w:r>
    </w:p>
  </w:endnote>
  <w:endnote w:type="continuationSeparator" w:id="0">
    <w:p w14:paraId="2F5F45F3" w14:textId="77777777" w:rsidR="009C0ADD" w:rsidRDefault="009C0ADD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4B63" w14:textId="77777777" w:rsidR="009C0ADD" w:rsidRDefault="009C0ADD" w:rsidP="003B4651">
      <w:r>
        <w:separator/>
      </w:r>
    </w:p>
  </w:footnote>
  <w:footnote w:type="continuationSeparator" w:id="0">
    <w:p w14:paraId="6E4DE765" w14:textId="77777777" w:rsidR="009C0ADD" w:rsidRDefault="009C0ADD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007">
    <w:abstractNumId w:val="1"/>
  </w:num>
  <w:num w:numId="2" w16cid:durableId="139461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00703"/>
    <w:rsid w:val="00014C35"/>
    <w:rsid w:val="00030530"/>
    <w:rsid w:val="0003280E"/>
    <w:rsid w:val="00051874"/>
    <w:rsid w:val="00057B18"/>
    <w:rsid w:val="0006387A"/>
    <w:rsid w:val="00072BC0"/>
    <w:rsid w:val="0007787F"/>
    <w:rsid w:val="00084610"/>
    <w:rsid w:val="00097C31"/>
    <w:rsid w:val="000A05BC"/>
    <w:rsid w:val="000A4E51"/>
    <w:rsid w:val="000B43F0"/>
    <w:rsid w:val="000B767D"/>
    <w:rsid w:val="000D67F7"/>
    <w:rsid w:val="000E06FD"/>
    <w:rsid w:val="001007AD"/>
    <w:rsid w:val="00136EB1"/>
    <w:rsid w:val="0016321C"/>
    <w:rsid w:val="001638DB"/>
    <w:rsid w:val="00170A31"/>
    <w:rsid w:val="00182578"/>
    <w:rsid w:val="001B3CE5"/>
    <w:rsid w:val="001C02DD"/>
    <w:rsid w:val="001E2518"/>
    <w:rsid w:val="001E4197"/>
    <w:rsid w:val="001F4610"/>
    <w:rsid w:val="002155C4"/>
    <w:rsid w:val="00250604"/>
    <w:rsid w:val="00252FCE"/>
    <w:rsid w:val="00262775"/>
    <w:rsid w:val="002B2424"/>
    <w:rsid w:val="00313C3A"/>
    <w:rsid w:val="00321C8F"/>
    <w:rsid w:val="003254CF"/>
    <w:rsid w:val="003874F3"/>
    <w:rsid w:val="00394025"/>
    <w:rsid w:val="003B4651"/>
    <w:rsid w:val="003C71AF"/>
    <w:rsid w:val="003C7318"/>
    <w:rsid w:val="003D76FC"/>
    <w:rsid w:val="003E051A"/>
    <w:rsid w:val="003E35AF"/>
    <w:rsid w:val="003E775F"/>
    <w:rsid w:val="003F0DA7"/>
    <w:rsid w:val="003F3E3C"/>
    <w:rsid w:val="00415D56"/>
    <w:rsid w:val="00447EA5"/>
    <w:rsid w:val="004504FF"/>
    <w:rsid w:val="00466390"/>
    <w:rsid w:val="0049569C"/>
    <w:rsid w:val="004A1883"/>
    <w:rsid w:val="00500C66"/>
    <w:rsid w:val="00512463"/>
    <w:rsid w:val="00522C82"/>
    <w:rsid w:val="00562786"/>
    <w:rsid w:val="00565F0E"/>
    <w:rsid w:val="00583546"/>
    <w:rsid w:val="005B1621"/>
    <w:rsid w:val="005B3357"/>
    <w:rsid w:val="005D2435"/>
    <w:rsid w:val="005D469C"/>
    <w:rsid w:val="005D7C47"/>
    <w:rsid w:val="00602747"/>
    <w:rsid w:val="00604404"/>
    <w:rsid w:val="006048FA"/>
    <w:rsid w:val="0061476F"/>
    <w:rsid w:val="00617E98"/>
    <w:rsid w:val="006208E8"/>
    <w:rsid w:val="0064257C"/>
    <w:rsid w:val="00652E5C"/>
    <w:rsid w:val="00656F3C"/>
    <w:rsid w:val="0067767C"/>
    <w:rsid w:val="006849A0"/>
    <w:rsid w:val="006A4EAD"/>
    <w:rsid w:val="006B6EC7"/>
    <w:rsid w:val="006C0E7E"/>
    <w:rsid w:val="006E162C"/>
    <w:rsid w:val="006E7368"/>
    <w:rsid w:val="006F36F3"/>
    <w:rsid w:val="00723BCD"/>
    <w:rsid w:val="00725D6A"/>
    <w:rsid w:val="007341F8"/>
    <w:rsid w:val="007463E9"/>
    <w:rsid w:val="007752CB"/>
    <w:rsid w:val="007A368C"/>
    <w:rsid w:val="007E0DCE"/>
    <w:rsid w:val="007F26D3"/>
    <w:rsid w:val="0080053C"/>
    <w:rsid w:val="00816C50"/>
    <w:rsid w:val="00835F21"/>
    <w:rsid w:val="0084313C"/>
    <w:rsid w:val="00892BE1"/>
    <w:rsid w:val="008B7CA7"/>
    <w:rsid w:val="00901EF8"/>
    <w:rsid w:val="00910DEE"/>
    <w:rsid w:val="00912C27"/>
    <w:rsid w:val="0091789F"/>
    <w:rsid w:val="009352B9"/>
    <w:rsid w:val="00947342"/>
    <w:rsid w:val="00967697"/>
    <w:rsid w:val="009C0ADD"/>
    <w:rsid w:val="00A60987"/>
    <w:rsid w:val="00A72D83"/>
    <w:rsid w:val="00A920B4"/>
    <w:rsid w:val="00AE2442"/>
    <w:rsid w:val="00AF59EA"/>
    <w:rsid w:val="00B426B3"/>
    <w:rsid w:val="00B43DFE"/>
    <w:rsid w:val="00B475BA"/>
    <w:rsid w:val="00B6200B"/>
    <w:rsid w:val="00B7199F"/>
    <w:rsid w:val="00B86A3D"/>
    <w:rsid w:val="00B911FD"/>
    <w:rsid w:val="00BA4511"/>
    <w:rsid w:val="00BA6B1D"/>
    <w:rsid w:val="00BC1B1B"/>
    <w:rsid w:val="00BC7C88"/>
    <w:rsid w:val="00BD0038"/>
    <w:rsid w:val="00BE0A49"/>
    <w:rsid w:val="00BE4AFA"/>
    <w:rsid w:val="00C00029"/>
    <w:rsid w:val="00C11918"/>
    <w:rsid w:val="00C34257"/>
    <w:rsid w:val="00C44E8B"/>
    <w:rsid w:val="00C54ED9"/>
    <w:rsid w:val="00C7458E"/>
    <w:rsid w:val="00C81888"/>
    <w:rsid w:val="00C83735"/>
    <w:rsid w:val="00C875FD"/>
    <w:rsid w:val="00C911B6"/>
    <w:rsid w:val="00C92E34"/>
    <w:rsid w:val="00C9722A"/>
    <w:rsid w:val="00CA0CDB"/>
    <w:rsid w:val="00CB6BE1"/>
    <w:rsid w:val="00CC4F3F"/>
    <w:rsid w:val="00CC5060"/>
    <w:rsid w:val="00CE4381"/>
    <w:rsid w:val="00D16EDB"/>
    <w:rsid w:val="00D43ABC"/>
    <w:rsid w:val="00D72B4D"/>
    <w:rsid w:val="00D95FBE"/>
    <w:rsid w:val="00DC3F82"/>
    <w:rsid w:val="00DD1998"/>
    <w:rsid w:val="00DE74D8"/>
    <w:rsid w:val="00DF3C39"/>
    <w:rsid w:val="00DF4C0D"/>
    <w:rsid w:val="00E01C0E"/>
    <w:rsid w:val="00E07AE0"/>
    <w:rsid w:val="00E164E0"/>
    <w:rsid w:val="00E16F22"/>
    <w:rsid w:val="00E3132B"/>
    <w:rsid w:val="00E37B8B"/>
    <w:rsid w:val="00E45586"/>
    <w:rsid w:val="00E50111"/>
    <w:rsid w:val="00E519F6"/>
    <w:rsid w:val="00E9797A"/>
    <w:rsid w:val="00EA22EB"/>
    <w:rsid w:val="00EB270A"/>
    <w:rsid w:val="00EC5824"/>
    <w:rsid w:val="00F03070"/>
    <w:rsid w:val="00F26828"/>
    <w:rsid w:val="00F2787E"/>
    <w:rsid w:val="00F3472C"/>
    <w:rsid w:val="00F40731"/>
    <w:rsid w:val="00FD31B6"/>
    <w:rsid w:val="00FE11B0"/>
    <w:rsid w:val="00FE4ED8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ather.hidden@btinterne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tirlings@waitros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hnpinfold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chcathy4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hnpryce-jones@talktalk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hnpinfold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pryce-jones@talktalk.net" TargetMode="External"/><Relationship Id="rId14" Type="http://schemas.openxmlformats.org/officeDocument/2006/relationships/hyperlink" Target="mailto:johnpryce-jones@talktalk.ne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67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4</cp:revision>
  <cp:lastPrinted>2022-04-02T09:56:00Z</cp:lastPrinted>
  <dcterms:created xsi:type="dcterms:W3CDTF">2026-04-20T22:14:00Z</dcterms:created>
  <dcterms:modified xsi:type="dcterms:W3CDTF">2026-04-20T22:48:00Z</dcterms:modified>
</cp:coreProperties>
</file>